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- 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๑ จะรับเด็กที่มีอายุย่างเข้าปีที่ ๔ (กรณีจัดการศึกษาอนุบาล ๓ ปี) หรือจะรับเด็กที่มีอายุย่างเข้าปีที่ ๕ (กรณีจัดการศึกษาอนุบาล ๒ ปี) ที่อยู่ในเขตพื้นที่บริการขององค์กรปกครอง 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ทั้งนี้ตามที่องค์กรปกครองส่วนท้องถิ่นจะประกาศกำหนด</w:t>
        <w:br/>
        <w:t xml:space="preserve"/>
        <w:br/>
        <w:t xml:space="preserve">- 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๑ ปี</w:t>
        <w:br/>
        <w:t xml:space="preserve"/>
        <w:br/>
        <w:t xml:space="preserve">- 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- เมษายน ของปีการศึกษาที่เด็กจะเข้าเรีย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8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กครองยื่นเอกสารหลักฐานการสมัครเพื่อส่งเด็กเข้าเรียนในสถานศึกษา ตามวัน เวลา และสถานที่ที่องค์กรปกครองส่วนท้องถิ่นประกาศ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รับเด็กเข้าเรียน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นักเรียน บิดา มารดา หรือผู้ปกคร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ปลี่ยนชื่อ (กรณีมีการเปลี่ยนชื่อ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นักเรียน ตามที่องค์กรปกครองส่วนท้องถิ่นหรือสถานศึกษากำหนด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ไม่มีสูติบัตร ให้ใช้เอกสารดังต่อไปนี้แทน (๑) หนังสือรับรองการเกิด หรือหลักฐานที่ทางราชการออกให้ในลักษณะเดียวกัน (๒) หากไม่มีเอกสารตาม (๑) 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 กรมส่งเสริมการปกครองท้องถิ่น กรมส่งเสริมการปกครองท้องถิ่น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ารศึกษาแห่งชาติพ.ศ.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เบียบกระทรวงศึกษาธิการว่าด้วยหลักฐานในการรับนักเรียนนักศึกษาเข้าเรียนในสถานศึกษา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8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5:16 การรับนักเรียนเข้าเรียนระดับก่อนประถมศึกษาในสถานศึกษาสังกัดองค์กรปกครองส่วนท้องถิ่น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